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C42" w:rsidRDefault="002D5C42" w:rsidP="002D5C4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ДУА “Пагост-Загародская сярэдняя школа імя славянскіх асветнікаў Кірыла і Мяфодзія” Пінскага раёна</w:t>
      </w:r>
    </w:p>
    <w:p w:rsidR="002D5C42" w:rsidRDefault="002D5C42" w:rsidP="002D5C4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Аўтар: настаўнік пачатковых класаў вышэйшай кваліфікацыйнай катэгорыі, Мелюх Таццяна Мікалаеўна</w:t>
      </w:r>
    </w:p>
    <w:p w:rsidR="002D5C42" w:rsidRDefault="002D5C42" w:rsidP="002D5C4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Тэлефон: 8 044 455 39 52</w:t>
      </w:r>
    </w:p>
    <w:p w:rsidR="002D5C42" w:rsidRDefault="002D5C42" w:rsidP="002D5C4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</w:p>
    <w:p w:rsidR="002D5C42" w:rsidRDefault="002D5C42" w:rsidP="002D5C4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(Распрацоўка вучэбнага занятку па вучэбным прадмеце для 1 класа)</w:t>
      </w:r>
    </w:p>
    <w:p w:rsidR="002D5C42" w:rsidRPr="002D5C42" w:rsidRDefault="002D5C42" w:rsidP="002D5C4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bookmarkStart w:id="0" w:name="_GoBack"/>
      <w:bookmarkEnd w:id="0"/>
    </w:p>
    <w:p w:rsidR="00205847" w:rsidRPr="002D5C42" w:rsidRDefault="00485D53" w:rsidP="00205847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D5C42">
        <w:rPr>
          <w:rFonts w:ascii="Times New Roman" w:hAnsi="Times New Roman" w:cs="Times New Roman"/>
          <w:b/>
          <w:sz w:val="28"/>
          <w:szCs w:val="28"/>
          <w:lang w:val="be-BY"/>
        </w:rPr>
        <w:t>Урок 2</w:t>
      </w:r>
      <w:r w:rsidRPr="002D5C42">
        <w:rPr>
          <w:rFonts w:ascii="Times New Roman" w:hAnsi="Times New Roman" w:cs="Times New Roman"/>
          <w:b/>
          <w:sz w:val="28"/>
          <w:szCs w:val="28"/>
        </w:rPr>
        <w:t>4</w:t>
      </w:r>
    </w:p>
    <w:p w:rsidR="00205847" w:rsidRDefault="00205847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 парадку павелічэння, у парадку памяншэння</w:t>
      </w:r>
    </w:p>
    <w:p w:rsidR="00E93333" w:rsidRDefault="00E93333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эта: </w:t>
      </w:r>
      <w:r>
        <w:rPr>
          <w:rFonts w:ascii="Times New Roman" w:hAnsi="Times New Roman" w:cs="Times New Roman"/>
          <w:sz w:val="28"/>
          <w:szCs w:val="28"/>
          <w:lang w:val="be-BY"/>
        </w:rPr>
        <w:t>плануецца, што ў канцы ўрока вучні будуць</w:t>
      </w:r>
      <w:r w:rsidRPr="00E9333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спазнаваць рады лікаў, якія размешчаны ў парадку павелічэння, у парадку памяншэння. </w:t>
      </w:r>
    </w:p>
    <w:p w:rsidR="00205847" w:rsidRPr="00B75A6F" w:rsidRDefault="00205847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</w:p>
    <w:p w:rsidR="00205847" w:rsidRPr="00B75A6F" w:rsidRDefault="000C77D5" w:rsidP="002058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205847">
        <w:rPr>
          <w:rFonts w:ascii="Times New Roman" w:hAnsi="Times New Roman" w:cs="Times New Roman"/>
          <w:sz w:val="28"/>
          <w:szCs w:val="28"/>
          <w:lang w:val="be-BY"/>
        </w:rPr>
        <w:t>азнаёміць з паняццямі “у парадку павелічэння, у парадку памяншэння</w:t>
      </w:r>
      <w:r w:rsidR="003577C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05847" w:rsidRPr="00B75A6F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F278AE" w:rsidRDefault="00F278AE" w:rsidP="002058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ктыкаваць у складанні апавядання па прадметнай і схематычнай ілюстрацыі з вы</w:t>
      </w:r>
      <w:r w:rsidR="000C77D5">
        <w:rPr>
          <w:rFonts w:ascii="Times New Roman" w:hAnsi="Times New Roman" w:cs="Times New Roman"/>
          <w:sz w:val="28"/>
          <w:szCs w:val="28"/>
          <w:lang w:val="be-BY"/>
        </w:rPr>
        <w:t>карыстаннем колькасных дадзеных, паўтарыць састаў ліку 5;</w:t>
      </w:r>
    </w:p>
    <w:p w:rsidR="00F278AE" w:rsidRDefault="00F278AE" w:rsidP="002058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віваць</w:t>
      </w:r>
      <w:r w:rsidR="00040434">
        <w:rPr>
          <w:rFonts w:ascii="Times New Roman" w:hAnsi="Times New Roman" w:cs="Times New Roman"/>
          <w:sz w:val="28"/>
          <w:szCs w:val="28"/>
          <w:lang w:val="be-BY"/>
        </w:rPr>
        <w:t xml:space="preserve"> інтарэс </w:t>
      </w:r>
      <w:r>
        <w:rPr>
          <w:rFonts w:ascii="Times New Roman" w:hAnsi="Times New Roman" w:cs="Times New Roman"/>
          <w:sz w:val="28"/>
          <w:szCs w:val="28"/>
          <w:lang w:val="be-BY"/>
        </w:rPr>
        <w:t>да матэматыкі.</w:t>
      </w:r>
    </w:p>
    <w:p w:rsidR="00205847" w:rsidRDefault="00205847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учэбны дапаможнік “Матэматыка 1 кл.” 1 ч.(Г.Л.Мураўёва</w:t>
      </w:r>
      <w:r w:rsidR="00E9333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93333" w:rsidRPr="00E9333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93333">
        <w:rPr>
          <w:rFonts w:ascii="Times New Roman" w:hAnsi="Times New Roman" w:cs="Times New Roman"/>
          <w:sz w:val="28"/>
          <w:szCs w:val="28"/>
          <w:lang w:val="be-BY"/>
        </w:rPr>
        <w:t>М.А.Урба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, рабочы сшытак да дапаможніка “Матэматыка 1 кл” </w:t>
      </w:r>
      <w:r w:rsidR="00134EAD">
        <w:rPr>
          <w:rFonts w:ascii="Times New Roman" w:hAnsi="Times New Roman" w:cs="Times New Roman"/>
          <w:sz w:val="28"/>
          <w:szCs w:val="28"/>
          <w:lang w:val="be-BY"/>
        </w:rPr>
        <w:t xml:space="preserve">1 ч.; </w:t>
      </w:r>
      <w:r>
        <w:rPr>
          <w:rFonts w:ascii="Times New Roman" w:hAnsi="Times New Roman" w:cs="Times New Roman"/>
          <w:sz w:val="28"/>
          <w:szCs w:val="28"/>
          <w:lang w:val="be-BY"/>
        </w:rPr>
        <w:t>карткі з лікамі і знакамі;  наглядны матэрыял.</w:t>
      </w:r>
    </w:p>
    <w:p w:rsidR="00205847" w:rsidRPr="00177C22" w:rsidRDefault="00205847" w:rsidP="002058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7C22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205847" w:rsidRDefault="00205847" w:rsidP="002058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2855">
        <w:rPr>
          <w:rFonts w:ascii="Times New Roman" w:hAnsi="Times New Roman" w:cs="Times New Roman"/>
          <w:b/>
          <w:sz w:val="28"/>
          <w:szCs w:val="28"/>
          <w:lang w:val="be-BY"/>
        </w:rPr>
        <w:t>І Арганізацыйны момант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260600" w:rsidRPr="00260600" w:rsidRDefault="00E93333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бры дзень, добры</w:t>
      </w:r>
      <w:r w:rsidR="00260600" w:rsidRPr="00260600">
        <w:rPr>
          <w:rFonts w:ascii="Times New Roman" w:hAnsi="Times New Roman" w:cs="Times New Roman"/>
          <w:sz w:val="28"/>
          <w:szCs w:val="28"/>
          <w:lang w:val="be-BY"/>
        </w:rPr>
        <w:t xml:space="preserve"> дзень!</w:t>
      </w:r>
    </w:p>
    <w:p w:rsidR="00260600" w:rsidRPr="00260600" w:rsidRDefault="00260600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60600">
        <w:rPr>
          <w:rFonts w:ascii="Times New Roman" w:hAnsi="Times New Roman" w:cs="Times New Roman"/>
          <w:sz w:val="28"/>
          <w:szCs w:val="28"/>
          <w:lang w:val="be-BY"/>
        </w:rPr>
        <w:t>Як я рада бачыць вас.</w:t>
      </w:r>
    </w:p>
    <w:p w:rsidR="00260600" w:rsidRPr="00260600" w:rsidRDefault="00260600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60600">
        <w:rPr>
          <w:rFonts w:ascii="Times New Roman" w:hAnsi="Times New Roman" w:cs="Times New Roman"/>
          <w:sz w:val="28"/>
          <w:szCs w:val="28"/>
          <w:lang w:val="be-BY"/>
        </w:rPr>
        <w:t xml:space="preserve">Адзін на аднаго паглядзелі, </w:t>
      </w:r>
    </w:p>
    <w:p w:rsidR="00260600" w:rsidRPr="00260600" w:rsidRDefault="00260600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60600">
        <w:rPr>
          <w:rFonts w:ascii="Times New Roman" w:hAnsi="Times New Roman" w:cs="Times New Roman"/>
          <w:sz w:val="28"/>
          <w:szCs w:val="28"/>
          <w:lang w:val="be-BY"/>
        </w:rPr>
        <w:t>І ціхенька ўсе селі.</w:t>
      </w:r>
    </w:p>
    <w:p w:rsidR="00205847" w:rsidRDefault="00205847" w:rsidP="002058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2855">
        <w:rPr>
          <w:rFonts w:ascii="Times New Roman" w:hAnsi="Times New Roman" w:cs="Times New Roman"/>
          <w:b/>
          <w:sz w:val="28"/>
          <w:szCs w:val="28"/>
          <w:lang w:val="be-BY"/>
        </w:rPr>
        <w:t>ІІ Актуалізацыя вед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 навыкаў навучэнцаў.</w:t>
      </w:r>
    </w:p>
    <w:p w:rsidR="00260600" w:rsidRDefault="00260600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ульня “Маўчанка”.</w:t>
      </w:r>
    </w:p>
    <w:p w:rsidR="00260600" w:rsidRPr="00260600" w:rsidRDefault="00260600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стаўнік паказвае лік, а вучні з дапамогай картак паказваюць лік большы (меншы) на 1. </w:t>
      </w:r>
    </w:p>
    <w:p w:rsidR="00C02B1C" w:rsidRDefault="00205847" w:rsidP="00205847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77C22">
        <w:rPr>
          <w:rFonts w:ascii="Times New Roman" w:hAnsi="Times New Roman" w:cs="Times New Roman"/>
          <w:b/>
          <w:i/>
          <w:sz w:val="28"/>
          <w:szCs w:val="28"/>
          <w:lang w:val="be-BY"/>
        </w:rPr>
        <w:t>Вусны лік</w:t>
      </w:r>
    </w:p>
    <w:p w:rsidR="00C02B1C" w:rsidRPr="00C02B1C" w:rsidRDefault="00C02B1C" w:rsidP="00C02B1C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1F830" wp14:editId="286B0BE7">
                <wp:simplePos x="0" y="0"/>
                <wp:positionH relativeFrom="column">
                  <wp:posOffset>739140</wp:posOffset>
                </wp:positionH>
                <wp:positionV relativeFrom="paragraph">
                  <wp:posOffset>196850</wp:posOffset>
                </wp:positionV>
                <wp:extent cx="361950" cy="400050"/>
                <wp:effectExtent l="57150" t="38100" r="76200" b="952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00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3E9D6" id="Овал 6" o:spid="_x0000_s1026" style="position:absolute;margin-left:58.2pt;margin-top:15.5pt;width:28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be-BY"/>
        </w:rPr>
        <w:t>1)</w:t>
      </w:r>
      <w:r w:rsidRPr="00C02B1C">
        <w:rPr>
          <w:rFonts w:ascii="Times New Roman" w:hAnsi="Times New Roman" w:cs="Times New Roman"/>
          <w:sz w:val="28"/>
          <w:szCs w:val="28"/>
          <w:lang w:val="be-BY"/>
        </w:rPr>
        <w:t>“Упішы лікі”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02B1C" w:rsidRPr="00C02B1C" w:rsidRDefault="00C02B1C" w:rsidP="00C02B1C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02E12" w:rsidRDefault="00C02B1C" w:rsidP="00205847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95250</wp:posOffset>
                </wp:positionV>
                <wp:extent cx="161925" cy="152400"/>
                <wp:effectExtent l="38100" t="38100" r="28575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CD1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86.7pt;margin-top:7.5pt;width:12.75pt;height:1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08551" wp14:editId="04776905">
                <wp:simplePos x="0" y="0"/>
                <wp:positionH relativeFrom="column">
                  <wp:posOffset>1215390</wp:posOffset>
                </wp:positionH>
                <wp:positionV relativeFrom="paragraph">
                  <wp:posOffset>152400</wp:posOffset>
                </wp:positionV>
                <wp:extent cx="333375" cy="381000"/>
                <wp:effectExtent l="57150" t="38100" r="85725" b="952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E00F2" id="Овал 5" o:spid="_x0000_s1026" style="position:absolute;margin-left:95.7pt;margin-top:12pt;width:26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585E1" wp14:editId="60BE00C6">
                <wp:simplePos x="0" y="0"/>
                <wp:positionH relativeFrom="column">
                  <wp:posOffset>367665</wp:posOffset>
                </wp:positionH>
                <wp:positionV relativeFrom="paragraph">
                  <wp:posOffset>152400</wp:posOffset>
                </wp:positionV>
                <wp:extent cx="342900" cy="381000"/>
                <wp:effectExtent l="57150" t="38100" r="76200" b="952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5B006" id="Овал 4" o:spid="_x0000_s1026" style="position:absolute;margin-left:28.95pt;margin-top:12pt;width:2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</w:p>
    <w:p w:rsidR="00C02B1C" w:rsidRDefault="00C02B1C" w:rsidP="00205847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17475</wp:posOffset>
                </wp:positionV>
                <wp:extent cx="504825" cy="0"/>
                <wp:effectExtent l="0" t="76200" r="28575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371E1" id="Прямая со стрелкой 9" o:spid="_x0000_s1026" type="#_x0000_t32" style="position:absolute;margin-left:55.95pt;margin-top:9.25pt;width:39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C02B1C" w:rsidRDefault="00C02B1C" w:rsidP="00205847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-3175</wp:posOffset>
                </wp:positionV>
                <wp:extent cx="771525" cy="285750"/>
                <wp:effectExtent l="38100" t="57150" r="28575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D2B4C" id="Прямая со стрелкой 8" o:spid="_x0000_s1026" type="#_x0000_t32" style="position:absolute;margin-left:55.95pt;margin-top:-.25pt;width:60.75pt;height:22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CAA50" wp14:editId="426E983A">
                <wp:simplePos x="0" y="0"/>
                <wp:positionH relativeFrom="column">
                  <wp:posOffset>1482090</wp:posOffset>
                </wp:positionH>
                <wp:positionV relativeFrom="paragraph">
                  <wp:posOffset>158750</wp:posOffset>
                </wp:positionV>
                <wp:extent cx="333375" cy="381000"/>
                <wp:effectExtent l="57150" t="38100" r="85725" b="952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02B1C" w:rsidRPr="00C02B1C" w:rsidRDefault="00C02B1C" w:rsidP="00C02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CAA50" id="Овал 3" o:spid="_x0000_s1026" style="position:absolute;left:0;text-align:left;margin-left:116.7pt;margin-top:12.5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02B1C" w:rsidRPr="00C02B1C" w:rsidRDefault="00C02B1C" w:rsidP="00C02B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5E66F" wp14:editId="27061627">
                <wp:simplePos x="0" y="0"/>
                <wp:positionH relativeFrom="column">
                  <wp:posOffset>43815</wp:posOffset>
                </wp:positionH>
                <wp:positionV relativeFrom="paragraph">
                  <wp:posOffset>111125</wp:posOffset>
                </wp:positionV>
                <wp:extent cx="323850" cy="381000"/>
                <wp:effectExtent l="57150" t="38100" r="76200" b="952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B1C" w:rsidRPr="00C02B1C" w:rsidRDefault="00C02B1C" w:rsidP="00C02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C0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5E66F" id="Овал 2" o:spid="_x0000_s1027" style="position:absolute;left:0;text-align:left;margin-left:3.45pt;margin-top:8.75pt;width:25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02B1C" w:rsidRPr="00C02B1C" w:rsidRDefault="00C02B1C" w:rsidP="00C02B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C0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C02B1C" w:rsidRDefault="00C02B1C" w:rsidP="00851932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FEE8AB" wp14:editId="5A30D058">
                <wp:simplePos x="0" y="0"/>
                <wp:positionH relativeFrom="column">
                  <wp:posOffset>367665</wp:posOffset>
                </wp:positionH>
                <wp:positionV relativeFrom="paragraph">
                  <wp:posOffset>104140</wp:posOffset>
                </wp:positionV>
                <wp:extent cx="1114425" cy="9525"/>
                <wp:effectExtent l="0" t="76200" r="9525" b="1047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79C4F" id="Прямая со стрелкой 7" o:spid="_x0000_s1026" type="#_x0000_t32" style="position:absolute;margin-left:28.95pt;margin-top:8.2pt;width:87.75pt;height: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851932" w:rsidRPr="00902E12" w:rsidRDefault="00851932" w:rsidP="00851932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0600" w:rsidRDefault="00902E12" w:rsidP="00260600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260600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C02B1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0600">
        <w:rPr>
          <w:rFonts w:ascii="Times New Roman" w:hAnsi="Times New Roman" w:cs="Times New Roman"/>
          <w:sz w:val="28"/>
          <w:szCs w:val="28"/>
          <w:lang w:val="be-BY"/>
        </w:rPr>
        <w:t>Знайдзі памылку</w:t>
      </w:r>
      <w:r w:rsidR="00C02B1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060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60600" w:rsidRDefault="00260600" w:rsidP="00260600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2, 3, 1, 4, 5. </w:t>
      </w:r>
    </w:p>
    <w:p w:rsidR="000C77D5" w:rsidRDefault="00260600" w:rsidP="00260600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ям прапануецца размясціць лікі ў парадку лічэння. На партах выконваецца аналагічная работа</w:t>
      </w:r>
      <w:r w:rsidR="00902E12">
        <w:rPr>
          <w:rFonts w:ascii="Times New Roman" w:hAnsi="Times New Roman" w:cs="Times New Roman"/>
          <w:sz w:val="28"/>
          <w:szCs w:val="28"/>
          <w:lang w:val="be-BY"/>
        </w:rPr>
        <w:t>. Потым вучням прапануецца памяняць парадак размяшчэння лікаў і размясціць іх у парадку, адваротным лічэнню (у парадку памяншэння).</w:t>
      </w:r>
    </w:p>
    <w:p w:rsidR="000C77D5" w:rsidRPr="00260600" w:rsidRDefault="000C77D5" w:rsidP="00260600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154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Настаўнік: </w:t>
      </w:r>
      <w:r w:rsidRPr="00DE305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эма нашага ўрок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- “</w:t>
      </w:r>
      <w:r>
        <w:rPr>
          <w:rFonts w:ascii="Times New Roman" w:hAnsi="Times New Roman" w:cs="Times New Roman"/>
          <w:sz w:val="28"/>
          <w:szCs w:val="28"/>
          <w:lang w:val="be-BY"/>
        </w:rPr>
        <w:t>У парадку павелічэння, у парадку памяншэння”.  Будзем вучыцца распазнаваць рады лікаў, якія размешчаны ў парадку павелічэння, у парадку памяншэння.</w:t>
      </w:r>
    </w:p>
    <w:p w:rsidR="00205847" w:rsidRDefault="00205847" w:rsidP="002058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7C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ІІ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Засваенне новых ведаў.</w:t>
      </w:r>
    </w:p>
    <w:p w:rsidR="00C02B1C" w:rsidRDefault="003577C2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77C2">
        <w:rPr>
          <w:rFonts w:ascii="Times New Roman" w:hAnsi="Times New Roman" w:cs="Times New Roman"/>
          <w:sz w:val="28"/>
          <w:szCs w:val="28"/>
          <w:lang w:val="be-BY"/>
        </w:rPr>
        <w:t>С. 48</w:t>
      </w:r>
      <w:r w:rsidR="00E93333">
        <w:rPr>
          <w:rFonts w:ascii="Times New Roman" w:hAnsi="Times New Roman" w:cs="Times New Roman"/>
          <w:sz w:val="28"/>
          <w:szCs w:val="28"/>
          <w:lang w:val="be-BY"/>
        </w:rPr>
        <w:t xml:space="preserve"> вучэбнага дапаможніка</w:t>
      </w:r>
    </w:p>
    <w:p w:rsidR="003577C2" w:rsidRPr="003577C2" w:rsidRDefault="003577C2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ям тлумачыцца сэнс паняццяў “у парадку павелічэння, у парадку памяншэння”. Звяртаецца ўвага , што кожны наступны лік</w:t>
      </w:r>
      <w:r w:rsidR="00DF2255">
        <w:rPr>
          <w:rFonts w:ascii="Times New Roman" w:hAnsi="Times New Roman" w:cs="Times New Roman"/>
          <w:sz w:val="28"/>
          <w:szCs w:val="28"/>
          <w:lang w:val="be-BY"/>
        </w:rPr>
        <w:t xml:space="preserve"> у радзе лікаў, размешчаных у “парадку павелічэння” большы за папярэдні, а ў “парадку памяншэння” – меншы за папярэдні.</w:t>
      </w:r>
    </w:p>
    <w:p w:rsidR="00205847" w:rsidRDefault="00205847" w:rsidP="002058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ершасная праверка новых ведаў і спосабаў дзейнасці.</w:t>
      </w:r>
    </w:p>
    <w:p w:rsidR="00205847" w:rsidRDefault="00205847" w:rsidP="008114CC">
      <w:pPr>
        <w:tabs>
          <w:tab w:val="left" w:pos="555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3211B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Работа з вучэбным дапаможнікам </w:t>
      </w:r>
      <w:r w:rsidR="008114CC"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</w:p>
    <w:p w:rsidR="008114CC" w:rsidRPr="008114CC" w:rsidRDefault="00E84EA7" w:rsidP="0020584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D74284" wp14:editId="151F7B5A">
                <wp:simplePos x="0" y="0"/>
                <wp:positionH relativeFrom="column">
                  <wp:posOffset>4463415</wp:posOffset>
                </wp:positionH>
                <wp:positionV relativeFrom="paragraph">
                  <wp:posOffset>212090</wp:posOffset>
                </wp:positionV>
                <wp:extent cx="276225" cy="30480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4EA7" w:rsidRPr="00E84EA7" w:rsidRDefault="00E84EA7" w:rsidP="00E84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4284" id="Прямоугольник 29" o:spid="_x0000_s1028" style="position:absolute;left:0;text-align:left;margin-left:351.45pt;margin-top:16.7pt;width:21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" fillcolor="window" strokecolor="#4f81bd" strokeweight="2pt">
                <v:textbox>
                  <w:txbxContent>
                    <w:p w:rsidR="00E84EA7" w:rsidRPr="00E84EA7" w:rsidRDefault="00E84EA7" w:rsidP="00E84E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CBE46A" wp14:editId="7006A39A">
                <wp:simplePos x="0" y="0"/>
                <wp:positionH relativeFrom="column">
                  <wp:posOffset>4120515</wp:posOffset>
                </wp:positionH>
                <wp:positionV relativeFrom="paragraph">
                  <wp:posOffset>212090</wp:posOffset>
                </wp:positionV>
                <wp:extent cx="276225" cy="3048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4EA7" w:rsidRPr="00E84EA7" w:rsidRDefault="00E84EA7" w:rsidP="00E84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BE46A" id="Прямоугольник 28" o:spid="_x0000_s1029" style="position:absolute;left:0;text-align:left;margin-left:324.45pt;margin-top:16.7pt;width:21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" fillcolor="window" strokecolor="#4f81bd" strokeweight="2pt">
                <v:textbox>
                  <w:txbxContent>
                    <w:p w:rsidR="00E84EA7" w:rsidRPr="00E84EA7" w:rsidRDefault="00E84EA7" w:rsidP="00E84E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BF36C4" wp14:editId="47A4E5BA">
                <wp:simplePos x="0" y="0"/>
                <wp:positionH relativeFrom="column">
                  <wp:posOffset>3777615</wp:posOffset>
                </wp:positionH>
                <wp:positionV relativeFrom="paragraph">
                  <wp:posOffset>212090</wp:posOffset>
                </wp:positionV>
                <wp:extent cx="276225" cy="3048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EA7" w:rsidRPr="00E84EA7" w:rsidRDefault="00E84EA7" w:rsidP="00E84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36C4" id="Прямоугольник 25" o:spid="_x0000_s1030" style="position:absolute;left:0;text-align:left;margin-left:297.45pt;margin-top:16.7pt;width:21.7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" fillcolor="white [3201]" strokecolor="#4f81bd [3204]" strokeweight="2pt">
                <v:textbox>
                  <w:txbxContent>
                    <w:p w:rsidR="00E84EA7" w:rsidRPr="00E84EA7" w:rsidRDefault="00E84EA7" w:rsidP="00E84E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0DF953" wp14:editId="5F229614">
                <wp:simplePos x="0" y="0"/>
                <wp:positionH relativeFrom="column">
                  <wp:posOffset>2329815</wp:posOffset>
                </wp:positionH>
                <wp:positionV relativeFrom="paragraph">
                  <wp:posOffset>212090</wp:posOffset>
                </wp:positionV>
                <wp:extent cx="276225" cy="3048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4EA7" w:rsidRPr="00E84EA7" w:rsidRDefault="00E84EA7" w:rsidP="00E84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DF953" id="Прямоугольник 19" o:spid="_x0000_s1031" style="position:absolute;left:0;text-align:left;margin-left:183.45pt;margin-top:16.7pt;width:21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" fillcolor="window" strokecolor="#f79646" strokeweight="2pt">
                <v:textbox>
                  <w:txbxContent>
                    <w:p w:rsidR="00E84EA7" w:rsidRPr="00E84EA7" w:rsidRDefault="00E84EA7" w:rsidP="00E84E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E46E8F" wp14:editId="72723000">
                <wp:simplePos x="0" y="0"/>
                <wp:positionH relativeFrom="column">
                  <wp:posOffset>1977390</wp:posOffset>
                </wp:positionH>
                <wp:positionV relativeFrom="paragraph">
                  <wp:posOffset>212090</wp:posOffset>
                </wp:positionV>
                <wp:extent cx="276225" cy="3048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EA7" w:rsidRPr="00E84EA7" w:rsidRDefault="00E84EA7" w:rsidP="00E84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46E8F" id="Прямоугольник 18" o:spid="_x0000_s1032" style="position:absolute;left:0;text-align:left;margin-left:155.7pt;margin-top:16.7pt;width:21.7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" fillcolor="white [3201]" strokecolor="#f79646 [3209]" strokeweight="2pt">
                <v:textbox>
                  <w:txbxContent>
                    <w:p w:rsidR="00E84EA7" w:rsidRPr="00E84EA7" w:rsidRDefault="00E84EA7" w:rsidP="00E84E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A857DA" wp14:editId="523F1698">
                <wp:simplePos x="0" y="0"/>
                <wp:positionH relativeFrom="column">
                  <wp:posOffset>2691765</wp:posOffset>
                </wp:positionH>
                <wp:positionV relativeFrom="paragraph">
                  <wp:posOffset>212090</wp:posOffset>
                </wp:positionV>
                <wp:extent cx="276225" cy="3048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4EA7" w:rsidRPr="00E84EA7" w:rsidRDefault="00E84EA7" w:rsidP="00E84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857DA" id="Прямоугольник 20" o:spid="_x0000_s1033" style="position:absolute;left:0;text-align:left;margin-left:211.95pt;margin-top:16.7pt;width:21.7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" fillcolor="window" strokecolor="#f79646" strokeweight="2pt">
                <v:textbox>
                  <w:txbxContent>
                    <w:p w:rsidR="00E84EA7" w:rsidRPr="00E84EA7" w:rsidRDefault="00E84EA7" w:rsidP="00E84E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29B3C" wp14:editId="511A3AB7">
                <wp:simplePos x="0" y="0"/>
                <wp:positionH relativeFrom="column">
                  <wp:posOffset>862965</wp:posOffset>
                </wp:positionH>
                <wp:positionV relativeFrom="paragraph">
                  <wp:posOffset>183515</wp:posOffset>
                </wp:positionV>
                <wp:extent cx="285750" cy="3048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4EA7" w:rsidRPr="00E84EA7" w:rsidRDefault="00E84EA7" w:rsidP="00E84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29B3C" id="Прямоугольник 14" o:spid="_x0000_s1034" style="position:absolute;left:0;text-align:left;margin-left:67.95pt;margin-top:14.45pt;width:22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" fillcolor="window" strokecolor="#9bbb59" strokeweight="2pt">
                <v:textbox>
                  <w:txbxContent>
                    <w:p w:rsidR="00E84EA7" w:rsidRPr="00E84EA7" w:rsidRDefault="00E84EA7" w:rsidP="00E84E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4B6A39" wp14:editId="4637148D">
                <wp:simplePos x="0" y="0"/>
                <wp:positionH relativeFrom="column">
                  <wp:posOffset>510540</wp:posOffset>
                </wp:positionH>
                <wp:positionV relativeFrom="paragraph">
                  <wp:posOffset>183515</wp:posOffset>
                </wp:positionV>
                <wp:extent cx="285750" cy="3048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4EA7" w:rsidRPr="00E84EA7" w:rsidRDefault="00E84EA7" w:rsidP="00E84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B6A39" id="Прямоугольник 13" o:spid="_x0000_s1035" style="position:absolute;left:0;text-align:left;margin-left:40.2pt;margin-top:14.45pt;width:22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" fillcolor="window" strokecolor="#9bbb59" strokeweight="2pt">
                <v:textbox>
                  <w:txbxContent>
                    <w:p w:rsidR="00E84EA7" w:rsidRPr="00E84EA7" w:rsidRDefault="00E84EA7" w:rsidP="00E84E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F22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1C4B33" wp14:editId="3A7DC589">
                <wp:simplePos x="0" y="0"/>
                <wp:positionH relativeFrom="column">
                  <wp:posOffset>148591</wp:posOffset>
                </wp:positionH>
                <wp:positionV relativeFrom="paragraph">
                  <wp:posOffset>183515</wp:posOffset>
                </wp:positionV>
                <wp:extent cx="285750" cy="3048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EA7" w:rsidRPr="00E84EA7" w:rsidRDefault="00E84EA7" w:rsidP="00E84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C4B33" id="Прямоугольник 12" o:spid="_x0000_s1036" style="position:absolute;left:0;text-align:left;margin-left:11.7pt;margin-top:14.45pt;width:22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" fillcolor="white [3201]" strokecolor="#9bbb59 [3206]" strokeweight="2pt">
                <v:textbox>
                  <w:txbxContent>
                    <w:p w:rsidR="00E84EA7" w:rsidRPr="00E84EA7" w:rsidRDefault="00E84EA7" w:rsidP="00E84E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F2255" w:rsidRPr="00DF2255">
        <w:rPr>
          <w:rFonts w:ascii="Times New Roman" w:hAnsi="Times New Roman" w:cs="Times New Roman"/>
          <w:sz w:val="28"/>
          <w:szCs w:val="28"/>
          <w:lang w:val="be-BY"/>
        </w:rPr>
        <w:t>1)</w:t>
      </w:r>
      <w:r w:rsidRPr="00E84E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114CC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с.48, №1</w:t>
      </w:r>
    </w:p>
    <w:p w:rsidR="00DF2255" w:rsidRDefault="00E84EA7" w:rsidP="00E84EA7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DF2255" w:rsidRDefault="00485D53" w:rsidP="00E84EA7">
      <w:pPr>
        <w:tabs>
          <w:tab w:val="left" w:pos="60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9E788B" wp14:editId="38836F8C">
                <wp:simplePos x="0" y="0"/>
                <wp:positionH relativeFrom="column">
                  <wp:posOffset>4130040</wp:posOffset>
                </wp:positionH>
                <wp:positionV relativeFrom="paragraph">
                  <wp:posOffset>107315</wp:posOffset>
                </wp:positionV>
                <wp:extent cx="266700" cy="28575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1472" w:rsidRPr="00171472" w:rsidRDefault="00171472" w:rsidP="001714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E788B" id="Прямоугольник 32" o:spid="_x0000_s1037" style="position:absolute;left:0;text-align:left;margin-left:325.2pt;margin-top:8.45pt;width:21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" fillcolor="window" strokecolor="windowText" strokeweight="2pt">
                <v:textbox>
                  <w:txbxContent>
                    <w:p w:rsidR="00171472" w:rsidRPr="00171472" w:rsidRDefault="00171472" w:rsidP="001714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C3E733" wp14:editId="35897D73">
                <wp:simplePos x="0" y="0"/>
                <wp:positionH relativeFrom="column">
                  <wp:posOffset>3787140</wp:posOffset>
                </wp:positionH>
                <wp:positionV relativeFrom="paragraph">
                  <wp:posOffset>116840</wp:posOffset>
                </wp:positionV>
                <wp:extent cx="266700" cy="2762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EA7" w:rsidRPr="00E84EA7" w:rsidRDefault="00E84EA7" w:rsidP="00E84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3E733" id="Прямоугольник 31" o:spid="_x0000_s1038" style="position:absolute;left:0;text-align:left;margin-left:298.2pt;margin-top:9.2pt;width:21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" fillcolor="white [3201]" strokecolor="black [3200]" strokeweight="2pt">
                <v:textbox>
                  <w:txbxContent>
                    <w:p w:rsidR="00E84EA7" w:rsidRPr="00E84EA7" w:rsidRDefault="00E84EA7" w:rsidP="00E84E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84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5AB72A" wp14:editId="0031A13A">
                <wp:simplePos x="0" y="0"/>
                <wp:positionH relativeFrom="column">
                  <wp:posOffset>4463415</wp:posOffset>
                </wp:positionH>
                <wp:positionV relativeFrom="paragraph">
                  <wp:posOffset>113665</wp:posOffset>
                </wp:positionV>
                <wp:extent cx="276225" cy="2762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1472" w:rsidRPr="00171472" w:rsidRDefault="00171472" w:rsidP="001714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AB72A" id="Прямоугольник 33" o:spid="_x0000_s1039" style="position:absolute;left:0;text-align:left;margin-left:351.45pt;margin-top:8.95pt;width:21.7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" fillcolor="window" strokecolor="windowText" strokeweight="2pt">
                <v:textbox>
                  <w:txbxContent>
                    <w:p w:rsidR="00171472" w:rsidRPr="00171472" w:rsidRDefault="00171472" w:rsidP="001714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84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3F6770" wp14:editId="036FF0D5">
                <wp:simplePos x="0" y="0"/>
                <wp:positionH relativeFrom="column">
                  <wp:posOffset>2691765</wp:posOffset>
                </wp:positionH>
                <wp:positionV relativeFrom="paragraph">
                  <wp:posOffset>104140</wp:posOffset>
                </wp:positionV>
                <wp:extent cx="276225" cy="2857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4EA7" w:rsidRPr="00E84EA7" w:rsidRDefault="00E84EA7" w:rsidP="00E84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F6770" id="Прямоугольник 24" o:spid="_x0000_s1040" style="position:absolute;left:0;text-align:left;margin-left:211.95pt;margin-top:8.2pt;width:21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" fillcolor="window" strokecolor="#8064a2" strokeweight="2pt">
                <v:textbox>
                  <w:txbxContent>
                    <w:p w:rsidR="00E84EA7" w:rsidRPr="00E84EA7" w:rsidRDefault="00E84EA7" w:rsidP="00E84E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84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76D73E" wp14:editId="022C6AC0">
                <wp:simplePos x="0" y="0"/>
                <wp:positionH relativeFrom="column">
                  <wp:posOffset>2329815</wp:posOffset>
                </wp:positionH>
                <wp:positionV relativeFrom="paragraph">
                  <wp:posOffset>104140</wp:posOffset>
                </wp:positionV>
                <wp:extent cx="276225" cy="2857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4EA7" w:rsidRPr="00E84EA7" w:rsidRDefault="00E84EA7" w:rsidP="00E84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6D73E" id="Прямоугольник 23" o:spid="_x0000_s1041" style="position:absolute;left:0;text-align:left;margin-left:183.45pt;margin-top:8.2pt;width:21.7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" fillcolor="window" strokecolor="#8064a2" strokeweight="2pt">
                <v:textbox>
                  <w:txbxContent>
                    <w:p w:rsidR="00E84EA7" w:rsidRPr="00E84EA7" w:rsidRDefault="00E84EA7" w:rsidP="00E84E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84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07F993" wp14:editId="35FE7497">
                <wp:simplePos x="0" y="0"/>
                <wp:positionH relativeFrom="column">
                  <wp:posOffset>1977390</wp:posOffset>
                </wp:positionH>
                <wp:positionV relativeFrom="paragraph">
                  <wp:posOffset>104141</wp:posOffset>
                </wp:positionV>
                <wp:extent cx="276225" cy="2857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EA7" w:rsidRPr="00E84EA7" w:rsidRDefault="00E84EA7" w:rsidP="00E84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7F993" id="Прямоугольник 21" o:spid="_x0000_s1042" style="position:absolute;left:0;text-align:left;margin-left:155.7pt;margin-top:8.2pt;width:21.7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" fillcolor="white [3201]" strokecolor="#8064a2 [3207]" strokeweight="2pt">
                <v:textbox>
                  <w:txbxContent>
                    <w:p w:rsidR="00E84EA7" w:rsidRPr="00E84EA7" w:rsidRDefault="00E84EA7" w:rsidP="00E84E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84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CB9CBE" wp14:editId="074927B4">
                <wp:simplePos x="0" y="0"/>
                <wp:positionH relativeFrom="column">
                  <wp:posOffset>862965</wp:posOffset>
                </wp:positionH>
                <wp:positionV relativeFrom="paragraph">
                  <wp:posOffset>75565</wp:posOffset>
                </wp:positionV>
                <wp:extent cx="285750" cy="3143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4EA7" w:rsidRPr="00E84EA7" w:rsidRDefault="00E84EA7" w:rsidP="00E84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B9CBE" id="Прямоугольник 17" o:spid="_x0000_s1043" style="position:absolute;left:0;text-align:left;margin-left:67.95pt;margin-top:5.95pt;width:22.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" fillcolor="window" strokecolor="#c0504d" strokeweight="2pt">
                <v:textbox>
                  <w:txbxContent>
                    <w:p w:rsidR="00E84EA7" w:rsidRPr="00E84EA7" w:rsidRDefault="00E84EA7" w:rsidP="00E84E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84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84CF7A" wp14:editId="2E183FCE">
                <wp:simplePos x="0" y="0"/>
                <wp:positionH relativeFrom="column">
                  <wp:posOffset>510540</wp:posOffset>
                </wp:positionH>
                <wp:positionV relativeFrom="paragraph">
                  <wp:posOffset>75565</wp:posOffset>
                </wp:positionV>
                <wp:extent cx="285750" cy="3143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4EA7" w:rsidRPr="00E84EA7" w:rsidRDefault="00E84EA7" w:rsidP="00E84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4CF7A" id="Прямоугольник 16" o:spid="_x0000_s1044" style="position:absolute;left:0;text-align:left;margin-left:40.2pt;margin-top:5.95pt;width:22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" fillcolor="window" strokecolor="#c0504d" strokeweight="2pt">
                <v:textbox>
                  <w:txbxContent>
                    <w:p w:rsidR="00E84EA7" w:rsidRPr="00E84EA7" w:rsidRDefault="00E84EA7" w:rsidP="00E84E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84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49C6C" wp14:editId="1001CC3B">
                <wp:simplePos x="0" y="0"/>
                <wp:positionH relativeFrom="column">
                  <wp:posOffset>148591</wp:posOffset>
                </wp:positionH>
                <wp:positionV relativeFrom="paragraph">
                  <wp:posOffset>75565</wp:posOffset>
                </wp:positionV>
                <wp:extent cx="285750" cy="3143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EA7" w:rsidRPr="00E84EA7" w:rsidRDefault="00E84EA7" w:rsidP="00E84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49C6C" id="Прямоугольник 15" o:spid="_x0000_s1045" style="position:absolute;left:0;text-align:left;margin-left:11.7pt;margin-top:5.95pt;width:22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" fillcolor="white [3201]" strokecolor="#c0504d [3205]" strokeweight="2pt">
                <v:textbox>
                  <w:txbxContent>
                    <w:p w:rsidR="00E84EA7" w:rsidRPr="00E84EA7" w:rsidRDefault="00E84EA7" w:rsidP="00E84E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84EA7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DF2255" w:rsidRDefault="00E84EA7" w:rsidP="00E84EA7">
      <w:pPr>
        <w:tabs>
          <w:tab w:val="left" w:pos="3045"/>
          <w:tab w:val="left" w:pos="60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E84EA7" w:rsidRPr="00171472" w:rsidRDefault="00171472" w:rsidP="0017147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якіх выпадках правільна абазначаны тройкі лікаў, якія размешчаны ў </w:t>
      </w:r>
    </w:p>
    <w:p w:rsidR="00E84EA7" w:rsidRDefault="00171472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радку павелічэння, у парадку памяншэння?</w:t>
      </w:r>
    </w:p>
    <w:p w:rsidR="00171472" w:rsidRDefault="00171472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с.48, №2</w:t>
      </w:r>
    </w:p>
    <w:p w:rsidR="00DF2255" w:rsidRPr="00DF2255" w:rsidRDefault="00171472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раўнанне лікаў у межах 5.</w:t>
      </w:r>
    </w:p>
    <w:p w:rsidR="00205847" w:rsidRDefault="00205847" w:rsidP="0020584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46A4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культхвілінка</w:t>
      </w:r>
    </w:p>
    <w:p w:rsidR="009F3850" w:rsidRDefault="009F3850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гудзеў паравоз “Ту – ту”</w:t>
      </w:r>
    </w:p>
    <w:p w:rsidR="009F3850" w:rsidRDefault="009F3850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вагончыкі павёз.</w:t>
      </w:r>
    </w:p>
    <w:p w:rsidR="009F3850" w:rsidRDefault="009F3850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Чу – чу – чу, чу – чу – чу”</w:t>
      </w:r>
    </w:p>
    <w:p w:rsidR="009F3850" w:rsidRDefault="009F3850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лёка іх укачу.</w:t>
      </w:r>
    </w:p>
    <w:p w:rsidR="009F3850" w:rsidRDefault="009F3850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равоз крычыць: “Ду –ду, </w:t>
      </w:r>
    </w:p>
    <w:p w:rsidR="009F3850" w:rsidRDefault="009F3850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іду, іду, іду”.</w:t>
      </w:r>
    </w:p>
    <w:p w:rsidR="009F3850" w:rsidRDefault="009F3850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колы стукаюць, </w:t>
      </w:r>
    </w:p>
    <w:p w:rsidR="009F3850" w:rsidRDefault="009F3850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колы кажуць:</w:t>
      </w:r>
    </w:p>
    <w:p w:rsidR="00171472" w:rsidRDefault="009F3850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Так – так – так, так – так – так !”</w:t>
      </w:r>
    </w:p>
    <w:p w:rsidR="002A58C4" w:rsidRDefault="009F3850" w:rsidP="002A58C4">
      <w:pPr>
        <w:spacing w:after="0"/>
        <w:ind w:right="-5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F3850">
        <w:rPr>
          <w:rFonts w:ascii="Times New Roman" w:hAnsi="Times New Roman" w:cs="Times New Roman"/>
          <w:i/>
          <w:sz w:val="28"/>
          <w:szCs w:val="28"/>
          <w:lang w:val="be-BY"/>
        </w:rPr>
        <w:t>Рубрыка “Цікава ведаць”</w:t>
      </w:r>
      <w:r w:rsidR="00EC704D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2A58C4" w:rsidRPr="00E93333" w:rsidRDefault="009F3850" w:rsidP="002A58C4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равозы былі першымі транспартнымі сродкамі, якія перамяшчаліся</w:t>
      </w:r>
      <w:r w:rsidR="002A58C4">
        <w:rPr>
          <w:rFonts w:ascii="Times New Roman" w:hAnsi="Times New Roman" w:cs="Times New Roman"/>
          <w:sz w:val="28"/>
          <w:szCs w:val="28"/>
          <w:lang w:val="be-BY"/>
        </w:rPr>
        <w:t xml:space="preserve"> па рэйках.</w:t>
      </w:r>
      <w:r w:rsidR="00E9333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53B39">
        <w:rPr>
          <w:rFonts w:ascii="Times New Roman" w:hAnsi="Times New Roman" w:cs="Times New Roman"/>
          <w:sz w:val="28"/>
          <w:szCs w:val="28"/>
          <w:lang w:val="be-BY"/>
        </w:rPr>
        <w:t>Так, дзякуючы ім</w:t>
      </w:r>
      <w:r w:rsidR="002A58C4">
        <w:rPr>
          <w:rFonts w:ascii="Times New Roman" w:hAnsi="Times New Roman" w:cs="Times New Roman"/>
          <w:sz w:val="28"/>
          <w:szCs w:val="28"/>
          <w:lang w:val="be-BY"/>
        </w:rPr>
        <w:t>, з’явіўся чыгуначны транспарт.</w:t>
      </w:r>
      <w:r w:rsidR="00153B39">
        <w:rPr>
          <w:rFonts w:ascii="Times New Roman" w:hAnsi="Times New Roman" w:cs="Times New Roman"/>
          <w:sz w:val="28"/>
          <w:szCs w:val="28"/>
          <w:lang w:val="be-BY"/>
        </w:rPr>
        <w:t xml:space="preserve"> Для таго, каб паравоз перамяшчаўся па рэйках, неабходна было качагарам пастаянна дабаўляць паліва ў топку катла. Першыя паравозы рухаліся марудна. Сучасныя цягнікі намнога </w:t>
      </w:r>
      <w:r w:rsidR="00153B39">
        <w:rPr>
          <w:rFonts w:ascii="Times New Roman" w:hAnsi="Times New Roman" w:cs="Times New Roman"/>
          <w:sz w:val="28"/>
          <w:szCs w:val="28"/>
          <w:lang w:val="be-BY"/>
        </w:rPr>
        <w:lastRenderedPageBreak/>
        <w:t>хучшэйшыя і выглядаюць інакш.</w:t>
      </w:r>
      <w:r w:rsidR="00E93333">
        <w:rPr>
          <w:rFonts w:ascii="Times New Roman" w:hAnsi="Times New Roman" w:cs="Times New Roman"/>
          <w:sz w:val="28"/>
          <w:szCs w:val="28"/>
          <w:lang w:val="be-BY"/>
        </w:rPr>
        <w:t xml:space="preserve"> Першую паравую павозку вынай</w:t>
      </w:r>
      <w:r w:rsidR="00040434">
        <w:rPr>
          <w:rFonts w:ascii="Times New Roman" w:hAnsi="Times New Roman" w:cs="Times New Roman"/>
          <w:sz w:val="28"/>
          <w:szCs w:val="28"/>
          <w:lang w:val="be-BY"/>
        </w:rPr>
        <w:t>шаў француз Нікаля Куньё ў 1769 годзе. Першая чыгуначная дарога была адкрыта ў Англіі.</w:t>
      </w:r>
      <w:r w:rsidR="0077324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73244" w:rsidRPr="002D5C42" w:rsidRDefault="00773244" w:rsidP="002A58C4">
      <w:pPr>
        <w:spacing w:after="0"/>
        <w:ind w:right="-5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9333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B11B871" wp14:editId="01DDB187">
            <wp:extent cx="2314574" cy="1543050"/>
            <wp:effectExtent l="0" t="0" r="0" b="0"/>
            <wp:docPr id="1" name="Рисунок 1" descr="Интересные факты о паровоз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есные факты о паровоза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49" cy="15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C4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663EF751" wp14:editId="18A2D737">
            <wp:extent cx="2295525" cy="1543050"/>
            <wp:effectExtent l="0" t="0" r="9525" b="0"/>
            <wp:docPr id="11" name="Рисунок 11" descr="Интересные факты о паровоз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тересные факты о паровоза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41" cy="15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C4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9F3850" w:rsidRDefault="00040434" w:rsidP="00205847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)с.49 </w:t>
      </w:r>
      <w:r w:rsidRPr="00040434">
        <w:rPr>
          <w:rFonts w:ascii="Times New Roman" w:hAnsi="Times New Roman" w:cs="Times New Roman"/>
          <w:b/>
          <w:sz w:val="36"/>
          <w:szCs w:val="36"/>
          <w:lang w:val="be-BY"/>
        </w:rPr>
        <w:t>?</w:t>
      </w:r>
    </w:p>
    <w:p w:rsidR="00040434" w:rsidRPr="00040434" w:rsidRDefault="00040434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эба вызначыць у якім цягніку нумары вагонаў размешчаны ў парадку павелічэння,а ў якім -  у парадку памяншэння</w:t>
      </w:r>
    </w:p>
    <w:p w:rsidR="00205847" w:rsidRDefault="00205847" w:rsidP="002058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E5FB1">
        <w:rPr>
          <w:rFonts w:ascii="Times New Roman" w:hAnsi="Times New Roman" w:cs="Times New Roman"/>
          <w:b/>
          <w:sz w:val="28"/>
          <w:szCs w:val="28"/>
          <w:lang w:val="be-BY"/>
        </w:rPr>
        <w:t>Прымяненне вед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205847" w:rsidRPr="00E93333" w:rsidRDefault="00205847" w:rsidP="0020584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5FB1">
        <w:rPr>
          <w:rFonts w:ascii="Times New Roman" w:hAnsi="Times New Roman" w:cs="Times New Roman"/>
          <w:b/>
          <w:i/>
          <w:sz w:val="28"/>
          <w:szCs w:val="28"/>
          <w:lang w:val="be-BY"/>
        </w:rPr>
        <w:t>Работа ў рабочым сшытку</w:t>
      </w:r>
    </w:p>
    <w:p w:rsidR="000C77D5" w:rsidRPr="00E93333" w:rsidRDefault="00E93333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52FF"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sz w:val="28"/>
          <w:szCs w:val="28"/>
          <w:lang w:val="be-BY"/>
        </w:rPr>
        <w:t>Пасля кожнага задання вучні ставяць сабе адзнаку на лінеечках поспеху.</w:t>
      </w:r>
      <w:r w:rsidRPr="006F20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ерад кожным заданнем настаўнік называе</w:t>
      </w:r>
      <w:r w:rsidRPr="00E86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а якому крытэрыю будзе ацэніна работа.)</w:t>
      </w:r>
      <w:r w:rsidRPr="008352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40434" w:rsidRDefault="00040434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с.27, №2</w:t>
      </w:r>
    </w:p>
    <w:p w:rsidR="000C77D5" w:rsidRDefault="000C77D5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нне на павелічэнне колькасці на 1.</w:t>
      </w:r>
    </w:p>
    <w:p w:rsidR="000C77D5" w:rsidRPr="00F77050" w:rsidRDefault="000C77D5" w:rsidP="000C77D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Фізкультхвілінка для вачэй </w:t>
      </w:r>
    </w:p>
    <w:p w:rsidR="000C77D5" w:rsidRDefault="001C2207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с.27, №1</w:t>
      </w:r>
    </w:p>
    <w:p w:rsidR="001C2207" w:rsidRDefault="001C2207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абходна намаляваць фігуры ў адлюстраванні.</w:t>
      </w:r>
    </w:p>
    <w:p w:rsidR="001C2207" w:rsidRDefault="001C2207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с.27, №3</w:t>
      </w:r>
    </w:p>
    <w:p w:rsidR="001C2207" w:rsidRDefault="001C2207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стаў ліку 5.</w:t>
      </w:r>
    </w:p>
    <w:p w:rsidR="00205847" w:rsidRDefault="00205847" w:rsidP="002058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 Замацаванне новых ведаў і спосабаў дзейнасці.</w:t>
      </w:r>
    </w:p>
    <w:p w:rsidR="001C2207" w:rsidRDefault="001C2207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C2207">
        <w:rPr>
          <w:rFonts w:ascii="Times New Roman" w:hAnsi="Times New Roman" w:cs="Times New Roman"/>
          <w:sz w:val="28"/>
          <w:szCs w:val="28"/>
          <w:lang w:val="be-BY"/>
        </w:rPr>
        <w:t xml:space="preserve">На дошцы </w:t>
      </w:r>
      <w:r>
        <w:rPr>
          <w:rFonts w:ascii="Times New Roman" w:hAnsi="Times New Roman" w:cs="Times New Roman"/>
          <w:sz w:val="28"/>
          <w:szCs w:val="28"/>
          <w:lang w:val="be-BY"/>
        </w:rPr>
        <w:t>запісаны прыклады</w:t>
      </w:r>
      <w:r w:rsidRPr="001C2207">
        <w:rPr>
          <w:rFonts w:ascii="Times New Roman" w:hAnsi="Times New Roman" w:cs="Times New Roman"/>
          <w:sz w:val="28"/>
          <w:szCs w:val="28"/>
          <w:lang w:val="be-BY"/>
        </w:rPr>
        <w:t>. Вучні рашаюць іх раза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1C2207" w:rsidRDefault="001C2207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C2207">
        <w:rPr>
          <w:rFonts w:ascii="Times New Roman" w:hAnsi="Times New Roman" w:cs="Times New Roman"/>
          <w:sz w:val="28"/>
          <w:szCs w:val="28"/>
          <w:lang w:val="be-BY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be-BY"/>
        </w:rPr>
        <w:t>– 1 = (2)       4 + 1 =( 5)       4 – 3 = (1)      2 + 2 = (4)       5 – 2 = (3)</w:t>
      </w:r>
    </w:p>
    <w:p w:rsidR="001C2207" w:rsidRDefault="001C2207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І Варыянт  - адказы  </w:t>
      </w:r>
      <w:r w:rsidR="00384C11">
        <w:rPr>
          <w:rFonts w:ascii="Times New Roman" w:hAnsi="Times New Roman" w:cs="Times New Roman"/>
          <w:sz w:val="28"/>
          <w:szCs w:val="28"/>
          <w:lang w:val="be-BY"/>
        </w:rPr>
        <w:t xml:space="preserve">(карткі з лікамі) </w:t>
      </w:r>
      <w:r>
        <w:rPr>
          <w:rFonts w:ascii="Times New Roman" w:hAnsi="Times New Roman" w:cs="Times New Roman"/>
          <w:sz w:val="28"/>
          <w:szCs w:val="28"/>
          <w:lang w:val="be-BY"/>
        </w:rPr>
        <w:t>выкладваюць на партах у парадку павелічэння.</w:t>
      </w:r>
    </w:p>
    <w:p w:rsidR="001C2207" w:rsidRPr="001C2207" w:rsidRDefault="001C2207" w:rsidP="00205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ІІ Варыянт  - адказы </w:t>
      </w:r>
      <w:r w:rsidR="00384C11">
        <w:rPr>
          <w:rFonts w:ascii="Times New Roman" w:hAnsi="Times New Roman" w:cs="Times New Roman"/>
          <w:sz w:val="28"/>
          <w:szCs w:val="28"/>
          <w:lang w:val="be-BY"/>
        </w:rPr>
        <w:t xml:space="preserve">(карткі з лікамі) </w:t>
      </w:r>
      <w:r>
        <w:rPr>
          <w:rFonts w:ascii="Times New Roman" w:hAnsi="Times New Roman" w:cs="Times New Roman"/>
          <w:sz w:val="28"/>
          <w:szCs w:val="28"/>
          <w:lang w:val="be-BY"/>
        </w:rPr>
        <w:t>выкладваюць</w:t>
      </w:r>
      <w:r w:rsidR="00384C11">
        <w:rPr>
          <w:rFonts w:ascii="Times New Roman" w:hAnsi="Times New Roman" w:cs="Times New Roman"/>
          <w:sz w:val="28"/>
          <w:szCs w:val="28"/>
          <w:lang w:val="be-BY"/>
        </w:rPr>
        <w:t xml:space="preserve"> на партах у парадку памяншэння.</w:t>
      </w:r>
    </w:p>
    <w:p w:rsidR="00205847" w:rsidRDefault="00205847" w:rsidP="002058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Pr="008868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двядзенне вынік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384C11" w:rsidRDefault="00773244" w:rsidP="00384C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B25718" wp14:editId="45C3FFD9">
                <wp:simplePos x="0" y="0"/>
                <wp:positionH relativeFrom="column">
                  <wp:posOffset>1415415</wp:posOffset>
                </wp:positionH>
                <wp:positionV relativeFrom="paragraph">
                  <wp:posOffset>457200</wp:posOffset>
                </wp:positionV>
                <wp:extent cx="285750" cy="32385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26B0" w:rsidRPr="00BF26B0" w:rsidRDefault="00BF26B0" w:rsidP="00BF2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25718" id="Прямоугольник 40" o:spid="_x0000_s1046" style="position:absolute;left:0;text-align:left;margin-left:111.45pt;margin-top:36pt;width:22.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" fillcolor="window" strokecolor="#c0504d" strokeweight="2pt">
                <v:textbox>
                  <w:txbxContent>
                    <w:p w:rsidR="00BF26B0" w:rsidRPr="00BF26B0" w:rsidRDefault="00BF26B0" w:rsidP="00BF26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BF9151" wp14:editId="2D367F8F">
                <wp:simplePos x="0" y="0"/>
                <wp:positionH relativeFrom="column">
                  <wp:posOffset>1091565</wp:posOffset>
                </wp:positionH>
                <wp:positionV relativeFrom="paragraph">
                  <wp:posOffset>457200</wp:posOffset>
                </wp:positionV>
                <wp:extent cx="276225" cy="323850"/>
                <wp:effectExtent l="0" t="0" r="2857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26B0" w:rsidRPr="00BF26B0" w:rsidRDefault="00BF26B0" w:rsidP="00BF2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9151" id="Прямоугольник 39" o:spid="_x0000_s1047" style="position:absolute;left:0;text-align:left;margin-left:85.95pt;margin-top:36pt;width:21.7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" fillcolor="window" strokecolor="#c0504d" strokeweight="2pt">
                <v:textbox>
                  <w:txbxContent>
                    <w:p w:rsidR="00BF26B0" w:rsidRPr="00BF26B0" w:rsidRDefault="00BF26B0" w:rsidP="00BF26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C84E18" wp14:editId="0568C198">
                <wp:simplePos x="0" y="0"/>
                <wp:positionH relativeFrom="column">
                  <wp:posOffset>739140</wp:posOffset>
                </wp:positionH>
                <wp:positionV relativeFrom="paragraph">
                  <wp:posOffset>457200</wp:posOffset>
                </wp:positionV>
                <wp:extent cx="276225" cy="32385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26B0" w:rsidRPr="00BF26B0" w:rsidRDefault="00BF26B0" w:rsidP="00BF2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84E18" id="Прямоугольник 38" o:spid="_x0000_s1048" style="position:absolute;left:0;text-align:left;margin-left:58.2pt;margin-top:36pt;width:21.7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" fillcolor="window" strokecolor="#c0504d" strokeweight="2pt">
                <v:textbox>
                  <w:txbxContent>
                    <w:p w:rsidR="00BF26B0" w:rsidRPr="00BF26B0" w:rsidRDefault="00BF26B0" w:rsidP="00BF26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D793A7" wp14:editId="4F482052">
                <wp:simplePos x="0" y="0"/>
                <wp:positionH relativeFrom="column">
                  <wp:posOffset>415290</wp:posOffset>
                </wp:positionH>
                <wp:positionV relativeFrom="paragraph">
                  <wp:posOffset>457200</wp:posOffset>
                </wp:positionV>
                <wp:extent cx="285750" cy="32385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26B0" w:rsidRPr="00BF26B0" w:rsidRDefault="00BF26B0" w:rsidP="00BF2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793A7" id="Прямоугольник 37" o:spid="_x0000_s1049" style="position:absolute;left:0;text-align:left;margin-left:32.7pt;margin-top:36pt;width:22.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" fillcolor="window" strokecolor="#c0504d" strokeweight="2pt">
                <v:textbox>
                  <w:txbxContent>
                    <w:p w:rsidR="00BF26B0" w:rsidRPr="00BF26B0" w:rsidRDefault="00BF26B0" w:rsidP="00BF26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0CBB8A" wp14:editId="0C835721">
                <wp:simplePos x="0" y="0"/>
                <wp:positionH relativeFrom="column">
                  <wp:posOffset>100965</wp:posOffset>
                </wp:positionH>
                <wp:positionV relativeFrom="paragraph">
                  <wp:posOffset>457200</wp:posOffset>
                </wp:positionV>
                <wp:extent cx="266700" cy="32385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11" w:rsidRPr="00384C11" w:rsidRDefault="00384C11" w:rsidP="00384C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4C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CBB8A" id="Прямоугольник 36" o:spid="_x0000_s1050" style="position:absolute;left:0;text-align:left;margin-left:7.95pt;margin-top:36pt;width:21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" fillcolor="white [3201]" strokecolor="#c0504d [3205]" strokeweight="2pt">
                <v:textbox>
                  <w:txbxContent>
                    <w:p w:rsidR="00384C11" w:rsidRPr="00384C11" w:rsidRDefault="00384C11" w:rsidP="00384C11">
                      <w:pPr>
                        <w:jc w:val="center"/>
                        <w:rPr>
                          <w:b/>
                        </w:rPr>
                      </w:pPr>
                      <w:r w:rsidRPr="00384C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84C11" w:rsidRPr="00384C11">
        <w:rPr>
          <w:rFonts w:ascii="Times New Roman" w:hAnsi="Times New Roman" w:cs="Times New Roman"/>
          <w:b/>
          <w:sz w:val="28"/>
          <w:szCs w:val="28"/>
          <w:lang w:val="be-BY"/>
        </w:rPr>
        <w:t>Настаўнік:</w:t>
      </w:r>
      <w:r w:rsidR="00384C1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84C11" w:rsidRPr="00384C11">
        <w:rPr>
          <w:rFonts w:ascii="Times New Roman" w:hAnsi="Times New Roman" w:cs="Times New Roman"/>
          <w:sz w:val="28"/>
          <w:szCs w:val="28"/>
          <w:lang w:val="be-BY"/>
        </w:rPr>
        <w:t>Як вы разумееце паняцці “у парадку павелічэння, у парадку памяншэння” ?</w:t>
      </w:r>
    </w:p>
    <w:p w:rsidR="00384C11" w:rsidRDefault="00384C11" w:rsidP="00384C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26B0" w:rsidRDefault="00BF26B0" w:rsidP="00384C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84C11" w:rsidRDefault="00384C11" w:rsidP="00384C1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і можна сказаць, што гэты рад лікаў размешчаны ў парадку памяншэння? Чаму? Што трэба выправіць, каб гэты рад лікаў быў размешчаны ў парадку памяншэння?</w:t>
      </w:r>
    </w:p>
    <w:p w:rsidR="00384C11" w:rsidRPr="00384C11" w:rsidRDefault="00134EAD" w:rsidP="00384C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Аналагічная работа праводзіцца з радам лікаў раўмешчаных у парадку павелічэння.</w:t>
      </w:r>
    </w:p>
    <w:p w:rsidR="00AB4CA1" w:rsidRDefault="00205847" w:rsidP="00AB4CA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B4CA1">
        <w:rPr>
          <w:rFonts w:ascii="Times New Roman" w:hAnsi="Times New Roman" w:cs="Times New Roman"/>
          <w:b/>
          <w:sz w:val="28"/>
          <w:szCs w:val="28"/>
          <w:lang w:val="be-BY"/>
        </w:rPr>
        <w:t>ІІІ Рэфлексія “Паравозік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”.</w:t>
      </w:r>
      <w:r w:rsidR="0004043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AB4CA1" w:rsidRPr="00AB4CA1" w:rsidRDefault="00AB4CA1" w:rsidP="00AB4CA1">
      <w:pPr>
        <w:spacing w:after="0"/>
        <w:jc w:val="both"/>
        <w:rPr>
          <w:rFonts w:ascii="Times New Roman" w:hAnsi="Times New Roman" w:cs="Times New Roman"/>
          <w:b/>
          <w:color w:val="00B050"/>
          <w:sz w:val="44"/>
          <w:szCs w:val="44"/>
          <w:lang w:val="be-BY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  <w:lang w:val="be-BY"/>
        </w:rPr>
        <w:t xml:space="preserve">                    1  </w:t>
      </w:r>
      <w:r w:rsidRPr="00AB4CA1">
        <w:rPr>
          <w:rFonts w:ascii="Times New Roman" w:hAnsi="Times New Roman" w:cs="Times New Roman"/>
          <w:b/>
          <w:color w:val="00B050"/>
          <w:sz w:val="44"/>
          <w:szCs w:val="44"/>
          <w:lang w:val="be-BY"/>
        </w:rPr>
        <w:t xml:space="preserve">        </w:t>
      </w:r>
      <w:r>
        <w:rPr>
          <w:rFonts w:ascii="Times New Roman" w:hAnsi="Times New Roman" w:cs="Times New Roman"/>
          <w:b/>
          <w:color w:val="00B050"/>
          <w:sz w:val="44"/>
          <w:szCs w:val="44"/>
          <w:lang w:val="be-BY"/>
        </w:rPr>
        <w:t xml:space="preserve">2          </w:t>
      </w:r>
      <w:r w:rsidRPr="00AB4CA1">
        <w:rPr>
          <w:rFonts w:ascii="Times New Roman" w:hAnsi="Times New Roman" w:cs="Times New Roman"/>
          <w:b/>
          <w:color w:val="00B050"/>
          <w:sz w:val="44"/>
          <w:szCs w:val="44"/>
          <w:lang w:val="be-BY"/>
        </w:rPr>
        <w:t xml:space="preserve">  3</w:t>
      </w:r>
    </w:p>
    <w:p w:rsidR="00134EAD" w:rsidRDefault="00AB4CA1" w:rsidP="00AB4CA1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58878958" wp14:editId="62ACD09B">
            <wp:extent cx="1019175" cy="819150"/>
            <wp:effectExtent l="0" t="0" r="9525" b="0"/>
            <wp:docPr id="42" name="Рисунок 42" descr="Пин от пользователя Татьяна на доске 1 | Картинки, Школьные темы, Детский 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н от пользователя Татьяна на доске 1 | Картинки, Школьные темы, Детский  са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531700" wp14:editId="62A63849">
            <wp:extent cx="838200" cy="838200"/>
            <wp:effectExtent l="0" t="0" r="0" b="0"/>
            <wp:docPr id="43" name="Рисунок 43" descr="Паровозики — картинки для детей. | Нач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ровозики — картинки для детей. | Началоч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121F10B" wp14:editId="2E28E9EC">
            <wp:extent cx="838200" cy="838200"/>
            <wp:effectExtent l="0" t="0" r="0" b="0"/>
            <wp:docPr id="44" name="Рисунок 44" descr="Паровозики — картинки для детей. | Нач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ровозики — картинки для детей. | Началоч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34381E2" wp14:editId="2FDAB3D0">
            <wp:extent cx="838200" cy="838200"/>
            <wp:effectExtent l="0" t="0" r="0" b="0"/>
            <wp:docPr id="45" name="Рисунок 45" descr="Паровозики — картинки для детей. | Нач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ровозики — картинки для детей. | Началоч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</w:t>
      </w:r>
    </w:p>
    <w:p w:rsidR="00134EAD" w:rsidRDefault="00134EAD" w:rsidP="00134EA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34EAD">
        <w:rPr>
          <w:rFonts w:ascii="Times New Roman" w:hAnsi="Times New Roman" w:cs="Times New Roman"/>
          <w:b/>
          <w:sz w:val="28"/>
          <w:szCs w:val="28"/>
          <w:lang w:val="be-BY"/>
        </w:rPr>
        <w:t>1 вагончык</w:t>
      </w:r>
      <w:r w:rsidRPr="00134EAD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дрозніваю </w:t>
      </w:r>
      <w:r w:rsidRPr="00134EAD">
        <w:rPr>
          <w:rFonts w:ascii="Times New Roman" w:hAnsi="Times New Roman" w:cs="Times New Roman"/>
          <w:sz w:val="28"/>
          <w:szCs w:val="28"/>
          <w:lang w:val="be-BY"/>
        </w:rPr>
        <w:t xml:space="preserve">рад лікаў у </w:t>
      </w:r>
      <w:r>
        <w:rPr>
          <w:rFonts w:ascii="Times New Roman" w:hAnsi="Times New Roman" w:cs="Times New Roman"/>
          <w:sz w:val="28"/>
          <w:szCs w:val="28"/>
          <w:lang w:val="be-BY"/>
        </w:rPr>
        <w:t>парадку павелічэння, памяншэння, магу размясціць лікі ў пэўным парадку;</w:t>
      </w:r>
    </w:p>
    <w:p w:rsidR="00134EAD" w:rsidRDefault="00134EAD" w:rsidP="00134EA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34EAD">
        <w:rPr>
          <w:rFonts w:ascii="Times New Roman" w:hAnsi="Times New Roman" w:cs="Times New Roman"/>
          <w:b/>
          <w:sz w:val="28"/>
          <w:szCs w:val="28"/>
          <w:lang w:val="be-BY"/>
        </w:rPr>
        <w:t>2 вагончы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be-BY"/>
        </w:rPr>
        <w:t>трэба дапамога , каб</w:t>
      </w:r>
      <w:r w:rsidR="00AB4CA1" w:rsidRPr="00134EAD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>размясціць лікі ў</w:t>
      </w:r>
      <w:r w:rsidR="00AB4CA1" w:rsidRPr="00134E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арадку</w:t>
      </w:r>
      <w:r w:rsidR="0013144D" w:rsidRPr="001314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авелічэння, памяншэння;</w:t>
      </w:r>
    </w:p>
    <w:p w:rsidR="00AB4CA1" w:rsidRPr="00134EAD" w:rsidRDefault="00134EAD" w:rsidP="00134EA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34EAD">
        <w:rPr>
          <w:rFonts w:ascii="Times New Roman" w:hAnsi="Times New Roman" w:cs="Times New Roman"/>
          <w:b/>
          <w:sz w:val="28"/>
          <w:szCs w:val="28"/>
          <w:lang w:val="be-BY"/>
        </w:rPr>
        <w:t>3 вагончы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не магу адрозніць рад лікаў ў парадку павелічэння, памяншэння.</w:t>
      </w:r>
      <w:r w:rsidR="00AB4CA1" w:rsidRPr="00134EA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</w:t>
      </w:r>
    </w:p>
    <w:p w:rsidR="00AB4CA1" w:rsidRDefault="00AB4CA1" w:rsidP="00134EA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34EAD" w:rsidRDefault="00134EAD" w:rsidP="00AB4CA1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34EAD" w:rsidRDefault="00134EAD" w:rsidP="00AB4CA1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34EAD" w:rsidRDefault="00134EAD" w:rsidP="00AB4CA1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B4CA1" w:rsidRDefault="00AB4CA1" w:rsidP="00AB4CA1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53B39" w:rsidRDefault="00153B39">
      <w:pPr>
        <w:rPr>
          <w:rFonts w:ascii="Times New Roman" w:hAnsi="Times New Roman" w:cs="Times New Roman"/>
          <w:color w:val="3D8EB9"/>
          <w:sz w:val="28"/>
          <w:szCs w:val="28"/>
          <w:shd w:val="clear" w:color="auto" w:fill="F3F3EE"/>
          <w:lang w:val="be-BY"/>
        </w:rPr>
      </w:pPr>
    </w:p>
    <w:p w:rsidR="00153B39" w:rsidRDefault="00153B39">
      <w:pPr>
        <w:rPr>
          <w:rFonts w:ascii="Times New Roman" w:hAnsi="Times New Roman" w:cs="Times New Roman"/>
          <w:color w:val="3D8EB9"/>
          <w:sz w:val="28"/>
          <w:szCs w:val="28"/>
          <w:shd w:val="clear" w:color="auto" w:fill="F3F3EE"/>
          <w:lang w:val="be-BY"/>
        </w:rPr>
      </w:pPr>
    </w:p>
    <w:p w:rsidR="00153B39" w:rsidRPr="00153B39" w:rsidRDefault="00153B39">
      <w:pPr>
        <w:rPr>
          <w:rFonts w:ascii="Times New Roman" w:hAnsi="Times New Roman" w:cs="Times New Roman"/>
          <w:sz w:val="28"/>
          <w:szCs w:val="28"/>
          <w:shd w:val="clear" w:color="auto" w:fill="F3F3EE"/>
          <w:lang w:val="be-BY"/>
        </w:rPr>
      </w:pPr>
    </w:p>
    <w:p w:rsidR="00153B39" w:rsidRPr="00040434" w:rsidRDefault="00153B39">
      <w:pPr>
        <w:rPr>
          <w:rFonts w:ascii="Times New Roman" w:hAnsi="Times New Roman" w:cs="Times New Roman"/>
          <w:color w:val="3D8EB9"/>
          <w:sz w:val="28"/>
          <w:szCs w:val="28"/>
          <w:shd w:val="clear" w:color="auto" w:fill="F3F3EE"/>
          <w:lang w:val="be-BY"/>
        </w:rPr>
      </w:pPr>
    </w:p>
    <w:sectPr w:rsidR="00153B39" w:rsidRPr="00040434" w:rsidSect="00134E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39" w:rsidRDefault="00153B39" w:rsidP="00153B39">
      <w:pPr>
        <w:spacing w:after="0" w:line="240" w:lineRule="auto"/>
      </w:pPr>
      <w:r>
        <w:separator/>
      </w:r>
    </w:p>
  </w:endnote>
  <w:endnote w:type="continuationSeparator" w:id="0">
    <w:p w:rsidR="00153B39" w:rsidRDefault="00153B39" w:rsidP="0015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39" w:rsidRDefault="00153B39" w:rsidP="00153B39">
      <w:pPr>
        <w:spacing w:after="0" w:line="240" w:lineRule="auto"/>
      </w:pPr>
      <w:r>
        <w:separator/>
      </w:r>
    </w:p>
  </w:footnote>
  <w:footnote w:type="continuationSeparator" w:id="0">
    <w:p w:rsidR="00153B39" w:rsidRDefault="00153B39" w:rsidP="00153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1638A"/>
    <w:multiLevelType w:val="hybridMultilevel"/>
    <w:tmpl w:val="C2967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6198"/>
    <w:multiLevelType w:val="hybridMultilevel"/>
    <w:tmpl w:val="80C47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B68FB"/>
    <w:multiLevelType w:val="hybridMultilevel"/>
    <w:tmpl w:val="0D806AFA"/>
    <w:lvl w:ilvl="0" w:tplc="659CA67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59DA4095"/>
    <w:multiLevelType w:val="hybridMultilevel"/>
    <w:tmpl w:val="462A3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53"/>
    <w:rsid w:val="0002559B"/>
    <w:rsid w:val="00040434"/>
    <w:rsid w:val="000C77D5"/>
    <w:rsid w:val="00124253"/>
    <w:rsid w:val="0013144D"/>
    <w:rsid w:val="00134EAD"/>
    <w:rsid w:val="00153B39"/>
    <w:rsid w:val="00171472"/>
    <w:rsid w:val="001C2207"/>
    <w:rsid w:val="00205847"/>
    <w:rsid w:val="00260082"/>
    <w:rsid w:val="00260600"/>
    <w:rsid w:val="002A58C4"/>
    <w:rsid w:val="002D5C42"/>
    <w:rsid w:val="003577C2"/>
    <w:rsid w:val="00384C11"/>
    <w:rsid w:val="003D2BA5"/>
    <w:rsid w:val="00485D53"/>
    <w:rsid w:val="00773244"/>
    <w:rsid w:val="008114CC"/>
    <w:rsid w:val="00851932"/>
    <w:rsid w:val="00902E12"/>
    <w:rsid w:val="009F3850"/>
    <w:rsid w:val="00AB4CA1"/>
    <w:rsid w:val="00B637C3"/>
    <w:rsid w:val="00BF26B0"/>
    <w:rsid w:val="00C02B1C"/>
    <w:rsid w:val="00DF2255"/>
    <w:rsid w:val="00E37A8D"/>
    <w:rsid w:val="00E84EA7"/>
    <w:rsid w:val="00E93333"/>
    <w:rsid w:val="00EC704D"/>
    <w:rsid w:val="00F2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2835"/>
  <w15:docId w15:val="{8C4561AA-E7C9-4F8A-B1AE-29C7DB2A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7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58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25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A58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58C4"/>
    <w:rPr>
      <w:rFonts w:ascii="Consolas" w:hAnsi="Consolas" w:cs="Consolas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53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3B39"/>
  </w:style>
  <w:style w:type="paragraph" w:styleId="a9">
    <w:name w:val="footer"/>
    <w:basedOn w:val="a"/>
    <w:link w:val="aa"/>
    <w:uiPriority w:val="99"/>
    <w:unhideWhenUsed/>
    <w:rsid w:val="00153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DEAD-284A-44FB-9AC9-482F3E60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Пользователь Windows</cp:lastModifiedBy>
  <cp:revision>13</cp:revision>
  <dcterms:created xsi:type="dcterms:W3CDTF">2021-01-16T19:32:00Z</dcterms:created>
  <dcterms:modified xsi:type="dcterms:W3CDTF">2022-02-25T11:18:00Z</dcterms:modified>
</cp:coreProperties>
</file>